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B" w:rsidRPr="00EF43C2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:rsidR="00C92B4B" w:rsidRDefault="003964FE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1562100" cy="2124075"/>
            <wp:effectExtent l="0" t="0" r="0" b="0"/>
            <wp:wrapSquare wrapText="bothSides"/>
            <wp:docPr id="1" name="Picture 1" descr="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387"/>
      </w:tblGrid>
      <w:tr w:rsidR="003964FE" w:rsidRPr="004036BD" w:rsidTr="001F4931">
        <w:trPr>
          <w:trHeight w:val="274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ვანაძე</w:t>
            </w:r>
          </w:p>
        </w:tc>
      </w:tr>
      <w:tr w:rsidR="003964FE" w:rsidRPr="004036BD" w:rsidTr="001F4931"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ერგო</w:t>
            </w:r>
          </w:p>
        </w:tc>
      </w:tr>
      <w:tr w:rsidR="001F4931" w:rsidRPr="004036BD" w:rsidTr="001F4931"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ლექსანდრესძე</w:t>
            </w:r>
          </w:p>
        </w:tc>
      </w:tr>
      <w:tr w:rsidR="001F4931" w:rsidRPr="004036BD" w:rsidTr="001F4931">
        <w:trPr>
          <w:trHeight w:val="293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.02.1964</w:t>
            </w:r>
          </w:p>
        </w:tc>
      </w:tr>
      <w:tr w:rsidR="001F4931" w:rsidRPr="004036BD" w:rsidTr="001F4931">
        <w:trPr>
          <w:trHeight w:val="269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60002010698</w:t>
            </w:r>
          </w:p>
        </w:tc>
      </w:tr>
      <w:tr w:rsidR="003964FE" w:rsidRPr="004036BD" w:rsidTr="001F4931">
        <w:trPr>
          <w:trHeight w:val="287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ქართველო</w:t>
            </w:r>
          </w:p>
        </w:tc>
      </w:tr>
      <w:tr w:rsidR="001F4931" w:rsidRPr="004036BD" w:rsidTr="001F4931">
        <w:trPr>
          <w:trHeight w:val="263"/>
        </w:trPr>
        <w:tc>
          <w:tcPr>
            <w:tcW w:w="1466" w:type="pct"/>
            <w:shd w:val="clear" w:color="auto" w:fill="DBE5F1"/>
          </w:tcPr>
          <w:p w:rsidR="001F4931" w:rsidRPr="004036B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:rsidR="001F4931" w:rsidRPr="001F4931" w:rsidRDefault="001F4931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მრობითი</w:t>
            </w:r>
          </w:p>
        </w:tc>
      </w:tr>
      <w:tr w:rsidR="003964FE" w:rsidRPr="004036BD" w:rsidTr="001F4931">
        <w:trPr>
          <w:trHeight w:val="281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 ქუთაისი, დ. აღმაშენებლის გამზირი №130</w:t>
            </w:r>
          </w:p>
        </w:tc>
      </w:tr>
      <w:tr w:rsidR="003964FE" w:rsidRPr="004036BD" w:rsidTr="001F4931"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3964FE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77 131846</w:t>
            </w:r>
            <w:r w:rsidRPr="001F4931">
              <w:rPr>
                <w:rFonts w:ascii="Sylfaen" w:hAnsi="Sylfaen"/>
                <w:b/>
                <w:bCs/>
                <w:sz w:val="20"/>
                <w:szCs w:val="20"/>
              </w:rPr>
              <w:t xml:space="preserve"> ;   599 780074</w:t>
            </w:r>
          </w:p>
        </w:tc>
      </w:tr>
      <w:tr w:rsidR="003964FE" w:rsidRPr="00431CFC" w:rsidTr="001F4931">
        <w:trPr>
          <w:trHeight w:val="292"/>
        </w:trPr>
        <w:tc>
          <w:tcPr>
            <w:tcW w:w="1466" w:type="pct"/>
            <w:shd w:val="clear" w:color="auto" w:fill="DBE5F1"/>
          </w:tcPr>
          <w:p w:rsidR="003964FE" w:rsidRPr="004036B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:rsidR="003964FE" w:rsidRPr="001F4931" w:rsidRDefault="00F94E85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hyperlink r:id="rId9" w:history="1">
              <w:r w:rsidR="003964FE" w:rsidRPr="001F4931">
                <w:rPr>
                  <w:rStyle w:val="Hyperlink"/>
                  <w:rFonts w:ascii="Sylfaen" w:hAnsi="Sylfaen"/>
                  <w:b/>
                  <w:bCs/>
                  <w:sz w:val="20"/>
                  <w:szCs w:val="20"/>
                  <w:lang w:val="ka-GE"/>
                </w:rPr>
                <w:t>Sergo.svanadze@atsu.edu.ge</w:t>
              </w:r>
            </w:hyperlink>
            <w:r w:rsidR="003964FE" w:rsidRPr="001F493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;   sergo-svanadze@rambler.ru</w:t>
            </w:r>
          </w:p>
        </w:tc>
      </w:tr>
    </w:tbl>
    <w:p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735"/>
        <w:gridCol w:w="2250"/>
        <w:gridCol w:w="1404"/>
        <w:gridCol w:w="2106"/>
      </w:tblGrid>
      <w:tr w:rsidR="0007639E" w:rsidRPr="00C9678C" w:rsidTr="0075128B">
        <w:tc>
          <w:tcPr>
            <w:tcW w:w="1233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735" w:type="dxa"/>
            <w:shd w:val="clear" w:color="auto" w:fill="DEEAF6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50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404" w:type="dxa"/>
            <w:shd w:val="clear" w:color="auto" w:fill="DEEAF6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106" w:type="dxa"/>
            <w:shd w:val="clear" w:color="auto" w:fill="DEEAF6"/>
          </w:tcPr>
          <w:p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07639E" w:rsidRPr="004036BD" w:rsidTr="0075128B">
        <w:tc>
          <w:tcPr>
            <w:tcW w:w="1233" w:type="dxa"/>
            <w:shd w:val="clear" w:color="auto" w:fill="FFFFFF"/>
            <w:vAlign w:val="center"/>
          </w:tcPr>
          <w:p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</w:rPr>
              <w:t>1981–1985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C92B4B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თბილისის ივ. ჯავახიშვილის სახელო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ბის სახელმწიფო უნივერსიტეტი</w:t>
            </w:r>
            <w:r w:rsidR="0007639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სააღ</w:t>
            </w:r>
          </w:p>
          <w:p w:rsidR="0007639E" w:rsidRPr="0099037C" w:rsidRDefault="0007639E" w:rsidP="007512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იცხვო -ეკონომიკური ფაკულტეტი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B4B" w:rsidRPr="00B321F2" w:rsidRDefault="00B321F2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ღალტრული აღრიცხვა მრეწველობაში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ეკონომისტი</w:t>
            </w:r>
          </w:p>
        </w:tc>
        <w:tc>
          <w:tcPr>
            <w:tcW w:w="2106" w:type="dxa"/>
            <w:vAlign w:val="center"/>
          </w:tcPr>
          <w:p w:rsidR="00C92B4B" w:rsidRDefault="008B07ED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KB №157260</w:t>
            </w:r>
          </w:p>
          <w:p w:rsidR="0007639E" w:rsidRPr="0007639E" w:rsidRDefault="0007639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5.07.1985 წ. სარეგ.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1/1624</w:t>
            </w:r>
          </w:p>
        </w:tc>
      </w:tr>
      <w:tr w:rsidR="0007639E" w:rsidRPr="004036BD" w:rsidTr="0075128B">
        <w:tc>
          <w:tcPr>
            <w:tcW w:w="1233" w:type="dxa"/>
            <w:shd w:val="clear" w:color="auto" w:fill="FFFFFF"/>
            <w:vAlign w:val="center"/>
          </w:tcPr>
          <w:p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1997–2000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C92B4B" w:rsidRPr="0099037C" w:rsidRDefault="0099037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B4B" w:rsidRPr="002C24BE" w:rsidRDefault="002C24BE" w:rsidP="0075128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ფინანსები, კრედიტი და ფულის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მიმოქცევ</w:t>
            </w:r>
            <w:r w:rsidR="0075128B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92B4B" w:rsidRPr="002C24BE" w:rsidRDefault="002C24BE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ასპირანტი</w:t>
            </w:r>
          </w:p>
        </w:tc>
        <w:tc>
          <w:tcPr>
            <w:tcW w:w="2106" w:type="dxa"/>
            <w:vAlign w:val="center"/>
          </w:tcPr>
          <w:p w:rsidR="00C92B4B" w:rsidRPr="004036BD" w:rsidRDefault="00C92B4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7FB5" w:rsidRPr="004036BD" w:rsidTr="00E2319D">
        <w:trPr>
          <w:trHeight w:val="707"/>
        </w:trPr>
        <w:tc>
          <w:tcPr>
            <w:tcW w:w="1233" w:type="dxa"/>
            <w:shd w:val="clear" w:color="auto" w:fill="FFFFFF"/>
            <w:vAlign w:val="center"/>
          </w:tcPr>
          <w:p w:rsidR="00907FB5" w:rsidRPr="00907FB5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9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907FB5" w:rsidRPr="0099037C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037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07FB5" w:rsidRPr="002C24BE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ფინანსები, კრედიტი და ფულის მიმოქცევა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7FB5" w:rsidRPr="002C24BE" w:rsidRDefault="00907FB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24BE">
              <w:rPr>
                <w:rFonts w:ascii="Sylfaen" w:hAnsi="Sylfaen"/>
                <w:sz w:val="20"/>
                <w:szCs w:val="20"/>
                <w:lang w:val="ka-GE"/>
              </w:rPr>
              <w:t>ეკონომიკის დოქტორი</w:t>
            </w:r>
          </w:p>
        </w:tc>
        <w:tc>
          <w:tcPr>
            <w:tcW w:w="2106" w:type="dxa"/>
            <w:vAlign w:val="center"/>
          </w:tcPr>
          <w:p w:rsidR="00907FB5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ATSU №000008</w:t>
            </w:r>
          </w:p>
          <w:p w:rsidR="00907FB5" w:rsidRPr="004036BD" w:rsidRDefault="00907FB5" w:rsidP="00907FB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4932"/>
        <w:gridCol w:w="4074"/>
      </w:tblGrid>
      <w:tr w:rsidR="00C92B4B" w:rsidRPr="00C9678C" w:rsidTr="001F4931">
        <w:tc>
          <w:tcPr>
            <w:tcW w:w="793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3E7649" w:rsidRPr="004036BD" w:rsidTr="001F4931">
        <w:tc>
          <w:tcPr>
            <w:tcW w:w="793" w:type="pct"/>
            <w:shd w:val="clear" w:color="auto" w:fill="auto"/>
            <w:vAlign w:val="center"/>
          </w:tcPr>
          <w:p w:rsidR="003E7649" w:rsidRPr="003E7649" w:rsidRDefault="00DC7F6B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96</w:t>
            </w:r>
            <w:r w:rsidR="003E7649" w:rsidRPr="003E764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3E7649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A03A7C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</w:tc>
      </w:tr>
      <w:tr w:rsidR="003E7649" w:rsidRPr="004036BD" w:rsidTr="001F4931">
        <w:tc>
          <w:tcPr>
            <w:tcW w:w="793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2010-2017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3E7649" w:rsidRPr="003E7649" w:rsidRDefault="003E7649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ქუთაისის უნივერსიტეტი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3E7649" w:rsidRPr="004036BD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E7649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F03D4B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EF43C2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318"/>
        <w:gridCol w:w="2873"/>
        <w:gridCol w:w="2355"/>
      </w:tblGrid>
      <w:tr w:rsidR="00125338" w:rsidRPr="00C9678C" w:rsidTr="00125338">
        <w:tc>
          <w:tcPr>
            <w:tcW w:w="554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:rsidR="00C92B4B" w:rsidRPr="00C9678C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:rsidR="00C92B4B" w:rsidRPr="00451B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A03A7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–</w:t>
            </w:r>
            <w:r w:rsidR="00A03A7C"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და უწყვეტი განათლების ცენტ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ის ხელმძღვანელ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</w:rPr>
              <w:t>2019-202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ხარისხ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ს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 სამსახუ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ლო პროგრამების განვითარე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25338" w:rsidRPr="00B82B28">
              <w:rPr>
                <w:rFonts w:ascii="Sylfaen" w:hAnsi="Sylfaen"/>
                <w:sz w:val="20"/>
                <w:szCs w:val="20"/>
                <w:lang w:val="ka-GE"/>
              </w:rPr>
              <w:t>ბის განყოფილებ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ოგ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ამების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დემიური და ფინანსურ-მატე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ლური ადმინისტრ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რების კოორდინატო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2011-201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</w:rPr>
              <w:t>ბიზნეს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</w:rPr>
              <w:t>ადმინისტრი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82B28">
              <w:rPr>
                <w:rFonts w:ascii="Sylfaen" w:hAnsi="Sylfaen"/>
                <w:sz w:val="20"/>
                <w:szCs w:val="20"/>
                <w:lang w:val="ka-GE"/>
              </w:rPr>
              <w:t xml:space="preserve">დეპარტამენტის </w:t>
            </w:r>
            <w:r w:rsidRPr="00B82B28">
              <w:rPr>
                <w:rFonts w:ascii="Sylfaen" w:hAnsi="Sylfaen"/>
                <w:sz w:val="20"/>
                <w:szCs w:val="20"/>
              </w:rPr>
              <w:t>ხელმძღვანელ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2012-2018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46740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წევ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3-202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 xml:space="preserve">აკაკი წერეთლის სახელმწიფო </w:t>
            </w: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ბიზნესის,სამართლისა და </w:t>
            </w: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ოციალურ მეცნიერებათა ფაკულტეტის  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ფაკულტეტის  საბჭოს </w:t>
            </w: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ვ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E20B83" w:rsidRPr="00C455FC" w:rsidRDefault="00E20B8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12-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E20B83" w:rsidRPr="00C455FC" w:rsidRDefault="00E20B8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  <w:vAlign w:val="center"/>
          </w:tcPr>
          <w:p w:rsidR="00E20B83" w:rsidRDefault="00E20B8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ის,სამართლისა და სოციალურ მეცნიერებათა ფაკულტეტის სადისერტაცი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ბჭ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20B83" w:rsidRPr="00C455FC" w:rsidRDefault="00E20B8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დისერტაციო </w:t>
            </w:r>
            <w:r w:rsidRPr="00785FBC">
              <w:rPr>
                <w:rFonts w:ascii="Sylfaen" w:hAnsi="Sylfaen"/>
                <w:sz w:val="20"/>
                <w:szCs w:val="20"/>
                <w:lang w:val="ka-GE"/>
              </w:rPr>
              <w:t>საბჭოს წევ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220E15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10–201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C92B4B" w:rsidRPr="00C455FC" w:rsidRDefault="003E7649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:rsidR="00C92B4B" w:rsidRPr="00C455FC" w:rsidRDefault="00220E15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მწიფო </w:t>
            </w:r>
            <w:r w:rsidR="003E7649" w:rsidRPr="00C455FC">
              <w:rPr>
                <w:rFonts w:ascii="Sylfaen" w:hAnsi="Sylfaen"/>
                <w:sz w:val="20"/>
                <w:szCs w:val="20"/>
                <w:lang w:val="ka-GE"/>
              </w:rPr>
              <w:t>შესყიდვების საქალაქო სამსახური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C92B4B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ს მოადგილე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220E15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9–201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C92B4B" w:rsidRPr="00C455FC" w:rsidRDefault="003E7649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:rsidR="00C92B4B" w:rsidRPr="00C455FC" w:rsidRDefault="00C92B4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C92B4B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ერის თანაშემწე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AF763D" w:rsidRPr="00C455FC" w:rsidRDefault="003E7649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8–2009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3E7649" w:rsidRPr="00C455FC" w:rsidRDefault="005B5823" w:rsidP="00125338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 ფინანსთა სამინისტროს შემოსავლების სამსახურის აუდიტის დეპარტამენ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ტი</w:t>
            </w:r>
          </w:p>
        </w:tc>
        <w:tc>
          <w:tcPr>
            <w:tcW w:w="1338" w:type="pct"/>
            <w:vAlign w:val="center"/>
          </w:tcPr>
          <w:p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დასავლეთის მთავარი სამმართველ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3E7649" w:rsidRPr="00C455FC" w:rsidRDefault="00AF763D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სამმართვე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ლოს უფროს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AF763D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7–2008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3E7649" w:rsidRPr="00C455FC" w:rsidRDefault="005B582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. ქუთაისის მერია</w:t>
            </w:r>
          </w:p>
        </w:tc>
        <w:tc>
          <w:tcPr>
            <w:tcW w:w="1338" w:type="pct"/>
            <w:vAlign w:val="center"/>
          </w:tcPr>
          <w:p w:rsidR="003E7649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ერის პირველი მოადგილე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AF763D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2000-200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3E7649" w:rsidRPr="00C455FC" w:rsidRDefault="00C455FC" w:rsidP="00907FB5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ადასახადო დეპარტამენტის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მსხვილ გადამხდელთა საგადასახადო </w:t>
            </w:r>
            <w:r w:rsidR="00907FB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ნსპექცი</w:t>
            </w:r>
            <w:r w:rsidR="00E20B8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ადმინისტრირების სამმართველოს დასავლეთ საქართველო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განყოფილების უფროს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8-200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3E7649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დო ინსპექცია</w:t>
            </w:r>
            <w:r w:rsidR="00AF763D">
              <w:rPr>
                <w:rFonts w:ascii="Sylfaen" w:hAnsi="Sylfaen"/>
                <w:sz w:val="20"/>
                <w:szCs w:val="20"/>
                <w:lang w:val="ka-GE"/>
              </w:rPr>
              <w:t xml:space="preserve"> ქ. ქუთაისში</w:t>
            </w:r>
          </w:p>
        </w:tc>
        <w:tc>
          <w:tcPr>
            <w:tcW w:w="1338" w:type="pct"/>
            <w:vAlign w:val="center"/>
          </w:tcPr>
          <w:p w:rsidR="003E7649" w:rsidRPr="00C455FC" w:rsidRDefault="003E7649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3E7649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ნსპექციის უფროსის მოადგილე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83615F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მერეთის ბიურ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რჩეველ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C455FC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</w:t>
            </w:r>
            <w:r w:rsidR="0083615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-199</w:t>
            </w:r>
            <w:r w:rsidR="0083615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B5823" w:rsidRPr="00C455FC" w:rsidRDefault="008B07ED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5B5823"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 w:rsidR="0085627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:rsidR="005B5823" w:rsidRPr="00C455FC" w:rsidRDefault="00856274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იმერეთის ბიურო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B5823" w:rsidRPr="00C455FC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თავარი ინსპექ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4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83615F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მერეთ-რაჭა-ლეჩხუმ-ქვემო სვანეთის რეგიონის კონტროლის პალატა</w:t>
            </w:r>
          </w:p>
        </w:tc>
        <w:tc>
          <w:tcPr>
            <w:tcW w:w="1338" w:type="pct"/>
            <w:vAlign w:val="center"/>
          </w:tcPr>
          <w:p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მყვანი ინსპექ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C455FC" w:rsidRDefault="0083615F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94-19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83615F" w:rsidRPr="00C455FC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. წყალტუბო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კონტროლის პალა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1338" w:type="pct"/>
            <w:vAlign w:val="center"/>
          </w:tcPr>
          <w:p w:rsidR="0083615F" w:rsidRPr="00C455FC" w:rsidRDefault="0083615F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83615F" w:rsidRPr="00C455FC" w:rsidRDefault="0083615F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ინსპექტორ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ადგილის 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შ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3-1994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B5823" w:rsidRPr="00F1618D" w:rsidRDefault="0083615F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საგადასახადო ინსპექცია </w:t>
            </w:r>
            <w:r w:rsidR="005B5823" w:rsidRPr="00F1618D">
              <w:rPr>
                <w:rFonts w:ascii="Sylfaen" w:hAnsi="Sylfaen"/>
                <w:sz w:val="20"/>
                <w:szCs w:val="20"/>
                <w:lang w:val="ka-GE"/>
              </w:rPr>
              <w:t>ქ. წყალტუბო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1338" w:type="pct"/>
            <w:vAlign w:val="center"/>
          </w:tcPr>
          <w:p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წარმოთა დაბეგვრ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B5823" w:rsidRPr="00F1618D" w:rsidRDefault="005B5823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F6B"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დო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ინსპექტორი,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F6B" w:rsidRPr="00F1618D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ანყოფი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ლების უფროსის მ/შ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2-1993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B5823" w:rsidRPr="00F1618D" w:rsidRDefault="005B5823" w:rsidP="00E20B8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ქ. წყალტუბოს ზონის სოფ. ფარცხანაყანების საკრებულოს გამგეობა</w:t>
            </w:r>
          </w:p>
        </w:tc>
        <w:tc>
          <w:tcPr>
            <w:tcW w:w="1338" w:type="pct"/>
            <w:vAlign w:val="center"/>
          </w:tcPr>
          <w:p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5B5823" w:rsidRPr="00F1618D" w:rsidRDefault="005B5823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გამგეობის თავმჯდომარე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83615F" w:rsidRPr="00F1618D" w:rsidRDefault="005B5823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90-1992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B5823" w:rsidRPr="00F1618D" w:rsidRDefault="005B5823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გადასახადო ინსპექცია</w:t>
            </w:r>
          </w:p>
        </w:tc>
        <w:tc>
          <w:tcPr>
            <w:tcW w:w="1338" w:type="pct"/>
            <w:vAlign w:val="center"/>
          </w:tcPr>
          <w:p w:rsidR="005B5823" w:rsidRPr="00F1618D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წარმოთა დაბეგვრ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B5823" w:rsidRPr="00F1618D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უფროსი </w:t>
            </w:r>
            <w:r w:rsidR="008E1BE9" w:rsidRPr="00F1618D">
              <w:rPr>
                <w:rFonts w:ascii="Sylfaen" w:hAnsi="Sylfaen"/>
                <w:sz w:val="20"/>
                <w:szCs w:val="20"/>
                <w:lang w:val="ka-GE"/>
              </w:rPr>
              <w:t>საგადასახა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1BE9"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დო 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ინსპექ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5309DB" w:rsidRPr="00F1618D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1989–1990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309DB" w:rsidRPr="00F1618D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:rsidR="005309DB" w:rsidRPr="00F1618D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მოსავლ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309DB" w:rsidRPr="00F1618D" w:rsidRDefault="005309DB" w:rsidP="0012533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უფრ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 საგადასახა</w:t>
            </w:r>
            <w:r w:rsidR="00125338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>ო რევიზორ-ინსპექტორ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5309DB" w:rsidRPr="00C455FC" w:rsidRDefault="00C455FC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</w:t>
            </w:r>
            <w:r w:rsidR="005309D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–19</w:t>
            </w:r>
            <w:r w:rsidR="005309DB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B5823" w:rsidRPr="00C455FC" w:rsidRDefault="00C455FC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:rsidR="005B5823" w:rsidRPr="00C455FC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აგროსამრეწველო კომპლექსის დაფინანს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B5823" w:rsidRPr="00C455FC" w:rsidRDefault="00C455FC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 ეკონომისტი.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5309DB" w:rsidRPr="00C455FC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7–1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309DB" w:rsidRPr="00C455FC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წყალტუბოს ზონის საფინანსო განყოფილება</w:t>
            </w:r>
          </w:p>
        </w:tc>
        <w:tc>
          <w:tcPr>
            <w:tcW w:w="1338" w:type="pct"/>
            <w:vAlign w:val="center"/>
          </w:tcPr>
          <w:p w:rsidR="005309DB" w:rsidRPr="00C455FC" w:rsidRDefault="005309DB" w:rsidP="00707AF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მოსავლ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309DB" w:rsidRPr="00C455FC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 ეკონომისტი</w:t>
            </w:r>
          </w:p>
        </w:tc>
      </w:tr>
      <w:tr w:rsidR="00125338" w:rsidRPr="004036BD" w:rsidTr="00125338">
        <w:tc>
          <w:tcPr>
            <w:tcW w:w="554" w:type="pct"/>
            <w:shd w:val="clear" w:color="auto" w:fill="auto"/>
            <w:vAlign w:val="center"/>
          </w:tcPr>
          <w:p w:rsidR="005309DB" w:rsidRPr="00C455FC" w:rsidRDefault="005309DB" w:rsidP="00907FB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1985-1985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5309DB" w:rsidRPr="00C455FC" w:rsidRDefault="005309DB" w:rsidP="008173E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ქუთაისის საავტომობილო ქარხანა</w:t>
            </w:r>
          </w:p>
        </w:tc>
        <w:tc>
          <w:tcPr>
            <w:tcW w:w="1338" w:type="pct"/>
            <w:vAlign w:val="center"/>
          </w:tcPr>
          <w:p w:rsidR="005309DB" w:rsidRPr="00C455FC" w:rsidRDefault="005309DB" w:rsidP="00707AF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მომარაგების განყოფილება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309DB" w:rsidRPr="00C455FC" w:rsidRDefault="005309DB" w:rsidP="00707AF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55FC">
              <w:rPr>
                <w:rFonts w:ascii="Sylfaen" w:hAnsi="Sylfaen"/>
                <w:sz w:val="20"/>
                <w:szCs w:val="20"/>
                <w:lang w:val="ka-GE"/>
              </w:rPr>
              <w:t>უფროსი ტექონოლოგი</w:t>
            </w:r>
          </w:p>
        </w:tc>
      </w:tr>
    </w:tbl>
    <w:p w:rsidR="00C92B4B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707AF4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C1648A" w:rsidRPr="005D12E4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:rsidR="00C1648A" w:rsidRPr="00C1648A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C1648A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C1648A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:rsidR="00C1648A" w:rsidRPr="003A6D53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20"/>
        <w:gridCol w:w="2982"/>
        <w:gridCol w:w="6202"/>
      </w:tblGrid>
      <w:tr w:rsidR="00C1648A" w:rsidRPr="004036BD" w:rsidTr="00907FB5">
        <w:tc>
          <w:tcPr>
            <w:tcW w:w="187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9-2021</w:t>
            </w:r>
          </w:p>
        </w:tc>
        <w:tc>
          <w:tcPr>
            <w:tcW w:w="1393" w:type="pct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უმაღლესიპროფესიული</w:t>
            </w: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ე</w:t>
            </w: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8-2020</w:t>
            </w:r>
          </w:p>
        </w:tc>
        <w:tc>
          <w:tcPr>
            <w:tcW w:w="1393" w:type="pct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უმაღლესიპროფესიული</w:t>
            </w: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ე</w:t>
            </w:r>
          </w:p>
        </w:tc>
      </w:tr>
      <w:tr w:rsidR="00C1648A" w:rsidRPr="004036BD" w:rsidTr="00F60C12">
        <w:tc>
          <w:tcPr>
            <w:tcW w:w="187" w:type="pct"/>
            <w:shd w:val="clear" w:color="auto" w:fill="auto"/>
            <w:vAlign w:val="center"/>
          </w:tcPr>
          <w:p w:rsidR="00C1648A" w:rsidRPr="004036B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6-2019</w:t>
            </w:r>
          </w:p>
        </w:tc>
        <w:tc>
          <w:tcPr>
            <w:tcW w:w="1393" w:type="pct"/>
            <w:vAlign w:val="center"/>
          </w:tcPr>
          <w:p w:rsidR="00C1648A" w:rsidRPr="00660FCF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V</w:t>
            </w: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4036BD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ბაჟო საქმის სპეციალისტი</w:t>
            </w:r>
          </w:p>
        </w:tc>
      </w:tr>
    </w:tbl>
    <w:p w:rsidR="00C1648A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>V</w:t>
      </w:r>
      <w:r w:rsidR="00C1648A">
        <w:rPr>
          <w:rFonts w:ascii="Sylfaen" w:hAnsi="Sylfaen" w:cs="Sylfaen"/>
          <w:b/>
          <w:bCs/>
          <w:sz w:val="20"/>
          <w:szCs w:val="20"/>
        </w:rPr>
        <w:t>I</w:t>
      </w:r>
      <w:r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125"/>
        <w:gridCol w:w="1985"/>
        <w:gridCol w:w="1984"/>
        <w:gridCol w:w="1951"/>
      </w:tblGrid>
      <w:tr w:rsidR="00C92B4B" w:rsidRPr="00C9678C" w:rsidTr="00856274">
        <w:tc>
          <w:tcPr>
            <w:tcW w:w="2660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:rsidR="00C92B4B" w:rsidRPr="00C9678C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C9678C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856274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C1648A" w:rsidRDefault="00C1648A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856274" w:rsidRDefault="00856274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C2</w:t>
            </w: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4036B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8173EA" w:rsidRDefault="00856274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B</w:t>
            </w:r>
            <w:r w:rsidR="00431CF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856274" w:rsidRDefault="00431CFC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856274" w:rsidRDefault="00431CFC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A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8173EA" w:rsidRDefault="00856274" w:rsidP="00431CF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B</w:t>
            </w:r>
            <w:r w:rsidR="00431CF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</w:tr>
      <w:tr w:rsidR="00C92B4B" w:rsidRPr="004036BD" w:rsidTr="00F60C12">
        <w:tc>
          <w:tcPr>
            <w:tcW w:w="2660" w:type="dxa"/>
            <w:shd w:val="clear" w:color="auto" w:fill="auto"/>
          </w:tcPr>
          <w:p w:rsidR="00C92B4B" w:rsidRPr="004036B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4036B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4036BD" w:rsidTr="00856274">
        <w:tc>
          <w:tcPr>
            <w:tcW w:w="10706" w:type="dxa"/>
            <w:gridSpan w:val="5"/>
            <w:shd w:val="clear" w:color="auto" w:fill="auto"/>
          </w:tcPr>
          <w:p w:rsidR="00C92B4B" w:rsidRPr="004036B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961C0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:rsidR="00C92B4B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15825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0" w:name="_Hlk32873261"/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0"/>
      <w:r w:rsidR="00C1648A"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F43C2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E15825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E15825">
        <w:rPr>
          <w:rFonts w:ascii="Sylfaen" w:hAnsi="Sylfaen"/>
          <w:sz w:val="20"/>
          <w:lang w:val="ka-GE"/>
        </w:rPr>
        <w:sym w:font="Wingdings 2" w:char="F052"/>
      </w:r>
      <w:r w:rsidRPr="00E15825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26"/>
        <w:gridCol w:w="1987"/>
        <w:gridCol w:w="1985"/>
        <w:gridCol w:w="1948"/>
      </w:tblGrid>
      <w:tr w:rsidR="00C92B4B" w:rsidRPr="004036BD" w:rsidTr="00D50720">
        <w:tc>
          <w:tcPr>
            <w:tcW w:w="1242" w:type="pct"/>
            <w:shd w:val="clear" w:color="auto" w:fill="DBE5F1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4036B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:rsidR="00C92B4B" w:rsidRPr="00E15825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53278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431CFC" w:rsidRDefault="00C92B4B" w:rsidP="00431C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4036BD" w:rsidTr="00D50720">
        <w:trPr>
          <w:trHeight w:val="285"/>
        </w:trPr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431CFC" w:rsidRDefault="00C92B4B" w:rsidP="00431C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153278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153278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8E1BE9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31CFC" w:rsidRDefault="00C92B4B" w:rsidP="00431C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4036BD" w:rsidTr="00D50720">
        <w:tc>
          <w:tcPr>
            <w:tcW w:w="1242" w:type="pct"/>
            <w:shd w:val="clear" w:color="auto" w:fill="FFFFFF"/>
          </w:tcPr>
          <w:p w:rsidR="00C92B4B" w:rsidRPr="00B734C0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B734C0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4036B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D50720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  <w:bookmarkStart w:id="1" w:name="_GoBack"/>
      <w:bookmarkEnd w:id="1"/>
    </w:p>
    <w:p w:rsidR="00C1648A" w:rsidRPr="00D50720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F60C12">
        <w:rPr>
          <w:rFonts w:ascii="Sylfaen" w:hAnsi="Sylfaen" w:cs="Sylfaen"/>
          <w:b/>
          <w:sz w:val="20"/>
          <w:szCs w:val="20"/>
          <w:lang w:val="ka-GE"/>
        </w:rPr>
        <w:t>.</w:t>
      </w:r>
      <w:r w:rsidR="00D5072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>
        <w:rPr>
          <w:rFonts w:ascii="Sylfaen" w:hAnsi="Sylfaen" w:cs="Sylfaen"/>
          <w:b/>
          <w:sz w:val="20"/>
          <w:szCs w:val="20"/>
          <w:lang w:val="ka-GE"/>
        </w:rPr>
        <w:t xml:space="preserve">საგანმანათლებლო,  პრაქტიკული, შემეცნებითი, სამეცნიერო ნაშრომები  და აქტივობები  </w:t>
      </w:r>
      <w:r w:rsidR="00F012BC" w:rsidRPr="00F012BC">
        <w:rPr>
          <w:rFonts w:ascii="Sylfaen" w:hAnsi="Sylfaen" w:cs="Sylfaen"/>
          <w:i/>
          <w:sz w:val="16"/>
          <w:szCs w:val="16"/>
          <w:lang w:val="ka-GE"/>
        </w:rPr>
        <w:t>(არაუმეტეს 10 პოზიციისა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169"/>
        <w:gridCol w:w="3549"/>
        <w:gridCol w:w="1065"/>
      </w:tblGrid>
      <w:tr w:rsidR="00D50720" w:rsidRPr="00134363" w:rsidTr="00991955">
        <w:tc>
          <w:tcPr>
            <w:tcW w:w="223" w:type="pct"/>
            <w:shd w:val="clear" w:color="auto" w:fill="DBE5F1"/>
          </w:tcPr>
          <w:bookmarkEnd w:id="2"/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87" w:type="pct"/>
            <w:shd w:val="clear" w:color="auto" w:fill="DBE5F1"/>
          </w:tcPr>
          <w:p w:rsidR="00D50720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989" w:type="pct"/>
            <w:shd w:val="clear" w:color="auto" w:fill="DBE5F1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693" w:type="pct"/>
            <w:shd w:val="clear" w:color="auto" w:fill="DBE5F1"/>
          </w:tcPr>
          <w:p w:rsidR="00D50720" w:rsidRPr="00134363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8" w:type="pct"/>
            <w:shd w:val="clear" w:color="auto" w:fill="DBE5F1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134363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F012BC" w:rsidRPr="00134363" w:rsidTr="00991955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87" w:type="pct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იდვების სისტემის ფუნქციონირების ასპექტ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</w:tr>
      <w:tr w:rsidR="00D50720" w:rsidRPr="00134363" w:rsidTr="00991955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:rsidR="00D50720" w:rsidRPr="00134363" w:rsidRDefault="00DB736F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87" w:type="pct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გადასახადები და დაბეგვრა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 და თეო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 xml:space="preserve">ნაწილი </w:t>
            </w:r>
            <w:r w:rsidRPr="00134363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D50720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F012BC" w:rsidRPr="00134363" w:rsidTr="00991955">
        <w:trPr>
          <w:trHeight w:val="947"/>
        </w:trPr>
        <w:tc>
          <w:tcPr>
            <w:tcW w:w="223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87" w:type="pct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F012BC" w:rsidRDefault="00F012B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 შესყიდვების კურსი  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991955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ერტიფიკატო ტრენინგ-კურსი/</w:t>
            </w:r>
          </w:p>
          <w:p w:rsidR="00F012BC" w:rsidRPr="00134363" w:rsidRDefault="00DB736F" w:rsidP="009919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შესყიდვების სააგენტოს სასწავლო ცენტრი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12BC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</w:tr>
      <w:tr w:rsidR="00F012BC" w:rsidRPr="00134363" w:rsidTr="00991955">
        <w:tc>
          <w:tcPr>
            <w:tcW w:w="223" w:type="pct"/>
            <w:shd w:val="clear" w:color="auto" w:fill="auto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87" w:type="pct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F012BC" w:rsidRPr="00134363" w:rsidRDefault="00F012B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პროფესიული განვითარების ეროვნული ცენტრის მიერ ორგანიზებული პროფესიულ მასწავლებელთა საწარმოში ტრეინინგი-საბაჟო საქმ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( შპს „გაკო ტერმინალი“)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991955" w:rsidRDefault="00991955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ენინგი</w:t>
            </w:r>
          </w:p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მასწავლებელთა და დირექტორთა განვითარების სახელმწიფო პროგრამის ფარგლებში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D50720" w:rsidRPr="00134363" w:rsidTr="00991955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D50720" w:rsidRPr="00991955" w:rsidRDefault="00991955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87" w:type="pct"/>
            <w:vAlign w:val="center"/>
          </w:tcPr>
          <w:p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აგადასახადო-საბაჟო ურთიერთობები და ტექნოლოგი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სალექციო კურსი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50720" w:rsidRPr="00991955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91955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455B6C" w:rsidRPr="00134363" w:rsidTr="00991955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455B6C" w:rsidRPr="00134363" w:rsidRDefault="00991955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587" w:type="pct"/>
            <w:vAlign w:val="center"/>
          </w:tcPr>
          <w:p w:rsidR="00455B6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455B6C" w:rsidRPr="004367B4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60FCF">
              <w:rPr>
                <w:rFonts w:ascii="Sylfaen" w:hAnsi="Sylfaen"/>
                <w:sz w:val="20"/>
                <w:szCs w:val="20"/>
                <w:lang w:val="ka-GE"/>
              </w:rPr>
              <w:t>ბუნებათსარგებლობის პრინციპებისა და დაბეგვრის ასპექტ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455B6C" w:rsidRPr="00F1618D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ტ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5B6C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455B6C" w:rsidRPr="00134363" w:rsidTr="00991955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:rsidR="00455B6C" w:rsidRPr="00134363" w:rsidRDefault="00991955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587" w:type="pct"/>
            <w:vAlign w:val="center"/>
          </w:tcPr>
          <w:p w:rsidR="00455B6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455B6C" w:rsidRPr="0093445E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367B4">
              <w:rPr>
                <w:rFonts w:ascii="Sylfaen" w:hAnsi="Sylfaen"/>
                <w:sz w:val="20"/>
                <w:szCs w:val="20"/>
                <w:lang w:val="ka-GE"/>
              </w:rPr>
              <w:t>მოდულური პროფესიული საგანმანთლებლო პროგრამა:</w:t>
            </w:r>
            <w:r w:rsidR="00DB736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367B4">
              <w:rPr>
                <w:rFonts w:ascii="Sylfaen" w:hAnsi="Sylfaen"/>
                <w:sz w:val="20"/>
                <w:szCs w:val="20"/>
                <w:lang w:val="ka-GE"/>
              </w:rPr>
              <w:t>პრაქტიკული განხორციელების პრობლემები და პერსპექტივებ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455B6C" w:rsidRPr="00134363" w:rsidRDefault="00455B6C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18D">
              <w:rPr>
                <w:rFonts w:ascii="Sylfaen" w:hAnsi="Sylfaen"/>
                <w:sz w:val="20"/>
                <w:szCs w:val="20"/>
                <w:lang w:val="ka-GE"/>
              </w:rPr>
              <w:t xml:space="preserve">მეორე საერთაშორისო კონფერენცია  - უმაღლესი განათლება-ახალი ტექნოლოგიები და ინოვაციები - HENTI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55B6C" w:rsidRDefault="00455B6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F012BC" w:rsidRPr="00134363" w:rsidTr="00991955">
        <w:tc>
          <w:tcPr>
            <w:tcW w:w="223" w:type="pct"/>
            <w:shd w:val="clear" w:color="auto" w:fill="auto"/>
            <w:vAlign w:val="center"/>
          </w:tcPr>
          <w:p w:rsidR="00F012BC" w:rsidRPr="00134363" w:rsidRDefault="00991955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587" w:type="pct"/>
            <w:vAlign w:val="center"/>
          </w:tcPr>
          <w:p w:rsidR="00F012BC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45E">
              <w:rPr>
                <w:rFonts w:ascii="Sylfaen" w:hAnsi="Sylfaen"/>
                <w:sz w:val="20"/>
                <w:szCs w:val="20"/>
                <w:lang w:val="ka-GE"/>
              </w:rPr>
              <w:t>საბაჟოსთან ურთიერთობა და სასაქონლო საბაჟო დეკლარაციის შევსება ASYCIDA WORLD-შ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DB736F" w:rsidRDefault="00DB736F" w:rsidP="00DB736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45E">
              <w:rPr>
                <w:rFonts w:ascii="Sylfaen" w:hAnsi="Sylfaen"/>
                <w:sz w:val="20"/>
                <w:szCs w:val="20"/>
                <w:lang w:val="ka-GE"/>
              </w:rPr>
              <w:t>ტრენინგი</w:t>
            </w:r>
          </w:p>
          <w:p w:rsidR="00F012BC" w:rsidRPr="00134363" w:rsidRDefault="00DB736F" w:rsidP="009919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45E">
              <w:rPr>
                <w:rFonts w:ascii="Sylfaen" w:hAnsi="Sylfaen"/>
                <w:sz w:val="20"/>
                <w:szCs w:val="20"/>
                <w:lang w:val="ka-GE"/>
              </w:rPr>
              <w:t>ქართულ-კანადური საგანმანათლებლო ცენტ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GCEC</w:t>
            </w:r>
            <w:r w:rsidRPr="0093445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12BC" w:rsidRPr="00134363" w:rsidRDefault="00F012BC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D50720" w:rsidRPr="00134363" w:rsidTr="00991955">
        <w:trPr>
          <w:trHeight w:val="392"/>
        </w:trPr>
        <w:tc>
          <w:tcPr>
            <w:tcW w:w="223" w:type="pct"/>
            <w:shd w:val="clear" w:color="auto" w:fill="auto"/>
            <w:vAlign w:val="center"/>
          </w:tcPr>
          <w:p w:rsidR="00D50720" w:rsidRPr="00134363" w:rsidRDefault="00991955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9</w:t>
            </w:r>
          </w:p>
        </w:tc>
        <w:tc>
          <w:tcPr>
            <w:tcW w:w="587" w:type="pct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აგადასახადო პოლიტიკა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D50720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ძღვანელო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</w:tr>
      <w:tr w:rsidR="00D50720" w:rsidRPr="00134363" w:rsidTr="00991955">
        <w:trPr>
          <w:trHeight w:val="932"/>
        </w:trPr>
        <w:tc>
          <w:tcPr>
            <w:tcW w:w="223" w:type="pct"/>
            <w:shd w:val="clear" w:color="auto" w:fill="auto"/>
            <w:vAlign w:val="center"/>
          </w:tcPr>
          <w:p w:rsidR="00D50720" w:rsidRPr="00134363" w:rsidRDefault="00991955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87" w:type="pct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ს. სვანაძე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არაპირდაპირი გადასახადები საქართველოში. ნაწილი I- დამატებული ღირებულების გადასახადი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D50720" w:rsidRPr="00134363" w:rsidRDefault="00DB736F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ოგრაფია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50720" w:rsidRPr="00134363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34363">
              <w:rPr>
                <w:rFonts w:ascii="Sylfaen" w:hAnsi="Sylfaen"/>
                <w:sz w:val="20"/>
                <w:szCs w:val="20"/>
                <w:lang w:val="ka-GE"/>
              </w:rPr>
              <w:t>2010</w:t>
            </w:r>
          </w:p>
        </w:tc>
      </w:tr>
    </w:tbl>
    <w:p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1648A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92B4B" w:rsidRPr="00EF43C2" w:rsidRDefault="00125338" w:rsidP="00783779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53278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r w:rsidR="00C92B4B">
        <w:rPr>
          <w:rFonts w:ascii="Sylfaen" w:hAnsi="Sylfaen" w:cs="Sylfaen"/>
          <w:b/>
          <w:bCs/>
          <w:sz w:val="20"/>
          <w:szCs w:val="20"/>
          <w:lang w:val="ka-GE"/>
        </w:rPr>
        <w:t xml:space="preserve">დამატებითი </w:t>
      </w:r>
      <w:r w:rsidR="00C92B4B" w:rsidRPr="00EF43C2">
        <w:rPr>
          <w:rFonts w:ascii="Sylfaen" w:hAnsi="Sylfaen" w:cs="Sylfaen"/>
          <w:b/>
          <w:bCs/>
          <w:sz w:val="20"/>
          <w:szCs w:val="20"/>
          <w:lang w:val="ka-GE"/>
        </w:rPr>
        <w:t>ინფორმაცია</w:t>
      </w:r>
    </w:p>
    <w:p w:rsidR="00C92B4B" w:rsidRPr="00EF43C2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EF43C2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ოჯახებული, მეუღლე და სამი შვილი</w:t>
      </w:r>
    </w:p>
    <w:p w:rsidR="004A01F5" w:rsidRDefault="004A01F5">
      <w:pPr>
        <w:rPr>
          <w:rFonts w:ascii="Sylfaen" w:hAnsi="Sylfaen"/>
          <w:lang w:val="ka-GE"/>
        </w:rPr>
      </w:pPr>
    </w:p>
    <w:p w:rsidR="00171D71" w:rsidRDefault="00171D71">
      <w:pPr>
        <w:rPr>
          <w:rFonts w:ascii="Sylfaen" w:hAnsi="Sylfaen"/>
          <w:lang w:val="ka-GE"/>
        </w:rPr>
      </w:pPr>
    </w:p>
    <w:sectPr w:rsidR="00171D71" w:rsidSect="00707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85" w:rsidRDefault="00F94E85" w:rsidP="00F01066">
      <w:pPr>
        <w:spacing w:after="0" w:line="240" w:lineRule="auto"/>
      </w:pPr>
      <w:r>
        <w:separator/>
      </w:r>
    </w:p>
  </w:endnote>
  <w:endnote w:type="continuationSeparator" w:id="0">
    <w:p w:rsidR="00F94E85" w:rsidRDefault="00F94E85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7E6C1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7E6C12">
      <w:rPr>
        <w:rFonts w:eastAsia="ArialMT" w:cs="ArialMT"/>
        <w:sz w:val="14"/>
        <w:szCs w:val="14"/>
      </w:rPr>
      <w:fldChar w:fldCharType="separate"/>
    </w:r>
    <w:r w:rsidR="00431CFC">
      <w:rPr>
        <w:rFonts w:eastAsia="ArialMT" w:cs="ArialMT"/>
        <w:noProof/>
        <w:sz w:val="14"/>
        <w:szCs w:val="14"/>
      </w:rPr>
      <w:t>3</w:t>
    </w:r>
    <w:r w:rsidR="007E6C12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7E6C12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7E6C12">
      <w:rPr>
        <w:rFonts w:eastAsia="ArialMT" w:cs="ArialMT"/>
        <w:sz w:val="14"/>
        <w:szCs w:val="14"/>
      </w:rPr>
      <w:fldChar w:fldCharType="separate"/>
    </w:r>
    <w:r w:rsidR="00431CFC">
      <w:rPr>
        <w:rFonts w:eastAsia="ArialMT" w:cs="ArialMT"/>
        <w:noProof/>
        <w:sz w:val="14"/>
        <w:szCs w:val="14"/>
      </w:rPr>
      <w:t>4</w:t>
    </w:r>
    <w:r w:rsidR="007E6C12">
      <w:rPr>
        <w:rFonts w:eastAsia="ArialMT" w:cs="ArialMT"/>
        <w:sz w:val="14"/>
        <w:szCs w:val="14"/>
      </w:rPr>
      <w:fldChar w:fldCharType="end"/>
    </w:r>
  </w:p>
  <w:p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85" w:rsidRDefault="00F94E85" w:rsidP="00F01066">
      <w:pPr>
        <w:spacing w:after="0" w:line="240" w:lineRule="auto"/>
      </w:pPr>
      <w:r>
        <w:separator/>
      </w:r>
    </w:p>
  </w:footnote>
  <w:footnote w:type="continuationSeparator" w:id="0">
    <w:p w:rsidR="00F94E85" w:rsidRDefault="00F94E85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40693F33"/>
    <w:multiLevelType w:val="hybridMultilevel"/>
    <w:tmpl w:val="6FE05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9535C"/>
    <w:multiLevelType w:val="hybridMultilevel"/>
    <w:tmpl w:val="80141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90519"/>
    <w:multiLevelType w:val="hybridMultilevel"/>
    <w:tmpl w:val="6512F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4363"/>
    <w:rsid w:val="0013650E"/>
    <w:rsid w:val="00171D71"/>
    <w:rsid w:val="00174320"/>
    <w:rsid w:val="001772E7"/>
    <w:rsid w:val="00184265"/>
    <w:rsid w:val="001A2C2A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331B88"/>
    <w:rsid w:val="00335298"/>
    <w:rsid w:val="003964FE"/>
    <w:rsid w:val="003A111F"/>
    <w:rsid w:val="003A1D3A"/>
    <w:rsid w:val="003E7649"/>
    <w:rsid w:val="00421479"/>
    <w:rsid w:val="00431CFC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CA6"/>
    <w:rsid w:val="005309DB"/>
    <w:rsid w:val="00580594"/>
    <w:rsid w:val="005B5823"/>
    <w:rsid w:val="005F7CD5"/>
    <w:rsid w:val="006517E2"/>
    <w:rsid w:val="00660FCF"/>
    <w:rsid w:val="006A5062"/>
    <w:rsid w:val="006D4C51"/>
    <w:rsid w:val="00707AF4"/>
    <w:rsid w:val="0075128B"/>
    <w:rsid w:val="007771F0"/>
    <w:rsid w:val="00783779"/>
    <w:rsid w:val="00785FBC"/>
    <w:rsid w:val="007C168C"/>
    <w:rsid w:val="007E6C12"/>
    <w:rsid w:val="00801DAF"/>
    <w:rsid w:val="008100DE"/>
    <w:rsid w:val="0081087E"/>
    <w:rsid w:val="008173EA"/>
    <w:rsid w:val="0083615F"/>
    <w:rsid w:val="00841560"/>
    <w:rsid w:val="00843346"/>
    <w:rsid w:val="00843ED4"/>
    <w:rsid w:val="008529FC"/>
    <w:rsid w:val="00853A1E"/>
    <w:rsid w:val="00856274"/>
    <w:rsid w:val="008B07ED"/>
    <w:rsid w:val="008C2565"/>
    <w:rsid w:val="008E1BE9"/>
    <w:rsid w:val="00907FB5"/>
    <w:rsid w:val="0091034B"/>
    <w:rsid w:val="0093445E"/>
    <w:rsid w:val="00942BA2"/>
    <w:rsid w:val="009732B3"/>
    <w:rsid w:val="009851C7"/>
    <w:rsid w:val="0099037C"/>
    <w:rsid w:val="00991955"/>
    <w:rsid w:val="009B2AF4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9322F"/>
    <w:rsid w:val="00B93CB7"/>
    <w:rsid w:val="00BB1B05"/>
    <w:rsid w:val="00BB3AE5"/>
    <w:rsid w:val="00BC4A5F"/>
    <w:rsid w:val="00C1648A"/>
    <w:rsid w:val="00C455FC"/>
    <w:rsid w:val="00C92B4B"/>
    <w:rsid w:val="00CB02E0"/>
    <w:rsid w:val="00D50720"/>
    <w:rsid w:val="00DB736F"/>
    <w:rsid w:val="00DC7F6B"/>
    <w:rsid w:val="00DD08BA"/>
    <w:rsid w:val="00DE13D3"/>
    <w:rsid w:val="00E0284A"/>
    <w:rsid w:val="00E20B83"/>
    <w:rsid w:val="00E2319D"/>
    <w:rsid w:val="00E65472"/>
    <w:rsid w:val="00E70EB0"/>
    <w:rsid w:val="00EC46BB"/>
    <w:rsid w:val="00EC7AEB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9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A67F"/>
  <w15:docId w15:val="{DFAB5158-5E3D-4F1E-91BC-18F5ADD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o.svan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B3BC-F992-409E-9F67-0068D16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ikidze</dc:creator>
  <cp:keywords/>
  <dc:description/>
  <cp:lastModifiedBy>Paata Geradze</cp:lastModifiedBy>
  <cp:revision>50</cp:revision>
  <cp:lastPrinted>2019-12-21T20:31:00Z</cp:lastPrinted>
  <dcterms:created xsi:type="dcterms:W3CDTF">2017-12-01T11:36:00Z</dcterms:created>
  <dcterms:modified xsi:type="dcterms:W3CDTF">2020-06-18T05:26:00Z</dcterms:modified>
</cp:coreProperties>
</file>